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7AF29FB1" w:rsidR="00186FE9" w:rsidRPr="00971557" w:rsidRDefault="003E4FF4" w:rsidP="00971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E21EDA" w:rsidRPr="0097155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31D628B7" w14:textId="43FC2124" w:rsidR="003E4FF4" w:rsidRPr="00971557" w:rsidRDefault="003E4FF4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971557">
        <w:rPr>
          <w:rFonts w:ascii="Times New Roman" w:hAnsi="Times New Roman" w:cs="Times New Roman"/>
          <w:sz w:val="28"/>
          <w:szCs w:val="28"/>
        </w:rPr>
        <w:t xml:space="preserve">: </w:t>
      </w:r>
      <w:r w:rsidR="00973974" w:rsidRPr="00971557">
        <w:rPr>
          <w:rFonts w:ascii="Times New Roman" w:hAnsi="Times New Roman" w:cs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973974" w:rsidRPr="0097155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73974" w:rsidRPr="00971557">
        <w:rPr>
          <w:rFonts w:ascii="Times New Roman" w:hAnsi="Times New Roman" w:cs="Times New Roman"/>
          <w:sz w:val="28"/>
          <w:szCs w:val="28"/>
        </w:rPr>
        <w:t xml:space="preserve"> дослідити різні методи класифікації даних та навчитися їх порівнювати.</w:t>
      </w:r>
    </w:p>
    <w:p w14:paraId="2C8A512E" w14:textId="1FF6318A" w:rsidR="00456B78" w:rsidRPr="00971557" w:rsidRDefault="00456B78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155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97155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5697FE05" w14:textId="6B645EBF" w:rsidR="00B5570B" w:rsidRPr="00971557" w:rsidRDefault="003E4FF4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  <w:r w:rsidR="00E21EDA" w:rsidRPr="00971557">
        <w:rPr>
          <w:rFonts w:ascii="Times New Roman" w:hAnsi="Times New Roman" w:cs="Times New Roman"/>
          <w:sz w:val="28"/>
          <w:szCs w:val="28"/>
        </w:rPr>
        <w:t>Класифікація за допомогою машин опорних векторів (SVM)</w:t>
      </w:r>
    </w:p>
    <w:p w14:paraId="5ED4A6E5" w14:textId="42A49554" w:rsidR="00B5570B" w:rsidRDefault="00B5570B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ишіть</w:t>
      </w:r>
      <w:proofErr w:type="spellEnd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 звіт всі 14 ознак з набору даних – їх назви та що вони позначають та вид (числові чи категоріальні).</w:t>
      </w:r>
    </w:p>
    <w:p w14:paraId="3F0198FF" w14:textId="3B57548A" w:rsidR="00971557" w:rsidRP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30D2C" wp14:editId="56AB37BA">
            <wp:extent cx="6250090" cy="470378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3257" cy="47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C30" w14:textId="16235046" w:rsidR="00B7569D" w:rsidRPr="00971557" w:rsidRDefault="00B7569D" w:rsidP="0097155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Рис 1. </w:t>
      </w:r>
      <w:proofErr w:type="spellStart"/>
      <w:r w:rsidRPr="00971557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</w:p>
    <w:p w14:paraId="552CF482" w14:textId="77777777" w:rsidR="00E23B52" w:rsidRPr="00971557" w:rsidRDefault="00E23B52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E1100F" w14:textId="77777777" w:rsidR="00E23B52" w:rsidRPr="00971557" w:rsidRDefault="00E23B52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134534" w14:textId="77777777" w:rsidR="00E23B52" w:rsidRPr="00971557" w:rsidRDefault="00E23B52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B796E6" w14:textId="0E5B8BEA" w:rsidR="00973974" w:rsidRPr="00971557" w:rsidRDefault="00973974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числіть значення інших показників якості класифікації (акуратність, повнота, точність) та разом з F1 занесіть їх у звіт.</w:t>
      </w:r>
    </w:p>
    <w:p w14:paraId="7EC82ED5" w14:textId="6BBD0F86" w:rsidR="00973974" w:rsidRPr="00971557" w:rsidRDefault="00E21EDA" w:rsidP="0097155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15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FA2A9F" wp14:editId="27C5B6DB">
            <wp:extent cx="5791200" cy="322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703" cy="32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F15" w14:textId="582ED433" w:rsidR="00E21EDA" w:rsidRPr="00971557" w:rsidRDefault="00E21EDA" w:rsidP="0097155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Рис </w:t>
      </w:r>
      <w:r w:rsidR="00B7569D" w:rsidRPr="00971557">
        <w:rPr>
          <w:rFonts w:ascii="Times New Roman" w:hAnsi="Times New Roman" w:cs="Times New Roman"/>
          <w:sz w:val="28"/>
          <w:szCs w:val="28"/>
        </w:rPr>
        <w:t>2</w:t>
      </w:r>
      <w:r w:rsidRPr="00971557">
        <w:rPr>
          <w:rFonts w:ascii="Times New Roman" w:hAnsi="Times New Roman" w:cs="Times New Roman"/>
          <w:sz w:val="28"/>
          <w:szCs w:val="28"/>
        </w:rPr>
        <w:t>. Розрахунки</w:t>
      </w:r>
    </w:p>
    <w:p w14:paraId="316485D5" w14:textId="1C9E4593" w:rsidR="00973974" w:rsidRPr="00971557" w:rsidRDefault="00973974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д програми занесіть у звіт. </w:t>
      </w:r>
    </w:p>
    <w:p w14:paraId="19E6D255" w14:textId="77777777" w:rsidR="00E21EDA" w:rsidRPr="00971557" w:rsidRDefault="00E21EDA" w:rsidP="00971557">
      <w:pPr>
        <w:pStyle w:val="a3"/>
        <w:numPr>
          <w:ilvl w:val="0"/>
          <w:numId w:val="3"/>
        </w:num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Е" w:eastAsia="Times New Roman" w:hAnsi="Е" w:cs="Courier New"/>
          <w:color w:val="ABB2BF"/>
          <w:sz w:val="20"/>
          <w:szCs w:val="20"/>
          <w:lang w:eastAsia="uk-UA"/>
        </w:rPr>
      </w:pP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umpy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as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p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processing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svm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inearSVC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multiclas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OneVsOneClassifi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model_selectio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train_test_spli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ross_val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metric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accuracy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recall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cision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fil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income_data.txt'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 = []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>Y = []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count_class1 =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count_class2 =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25_000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with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ope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fil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r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)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as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f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or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in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n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f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readline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f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count_class1 &gt;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and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count_class2 &gt;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break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f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'?'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n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in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continue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in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: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spli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, 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f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] ==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'&lt;=50K'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and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count_class1 &lt;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ppen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count_class1 +=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f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] ==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'&gt;50K'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and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count_class2 &lt;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ax_datapoint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ppen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count_class2 +=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  <w:t xml:space="preserve">   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X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p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rray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X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]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p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empty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.shap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or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i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tem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n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enumerat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X[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)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f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st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tem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isdigi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:, i] = X[:, i]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els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abel_encoder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ppen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processing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LabelEncod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[:, i]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fit_transform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X[:, i]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X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:, :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styp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Y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:, 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styp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OneVsOneClassifi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LinearSVC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random_stat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er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fi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X, Y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es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rai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train_test_spli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(X, Y, </w:t>
      </w:r>
      <w:proofErr w:type="spellStart"/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test_siz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.2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random_stat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5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OneVsOneClassifi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LinearSVC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random_stat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er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fi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rai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er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predic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es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f1 = 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cross_val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X, Y,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cv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3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scoring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precision_weighted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pr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pr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"F1 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score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: "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+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st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roun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00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*f1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mean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(),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2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)) +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"%"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pr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F"accuracy_score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{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ccuracy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.2%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}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"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pr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F"recall_score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{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recall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averag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weighted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.2%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}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"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pr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F"precision_score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{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precision_scor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est_pr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averag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weighted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.2%</w:t>
      </w:r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}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"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37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Private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215646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HS-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grad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9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Never-married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Handlers-cleaners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Not-in-family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,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         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White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Male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,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         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0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0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40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United-States</w:t>
      </w:r>
      <w:proofErr w:type="spellEnd"/>
      <w:r w:rsidRPr="00971557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] *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len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ou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or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i,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tem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n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enumerat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f</w:t>
      </w:r>
      <w:proofErr w:type="spellEnd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tem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isdigi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[i] =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i]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971557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els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[i] =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ou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transform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[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i]])[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ou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+=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p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rray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reshape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4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lastRenderedPageBreak/>
        <w:t xml:space="preserve">   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dicted_clas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er.</w:t>
      </w:r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predic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nput_data_encoded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971557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print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abel_encoder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-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.</w:t>
      </w:r>
      <w:proofErr w:type="spellStart"/>
      <w:r w:rsidRPr="00971557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inverse_transform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dicted_class</w:t>
      </w:r>
      <w:proofErr w:type="spellEnd"/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[</w:t>
      </w:r>
      <w:r w:rsidRPr="00971557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</w:t>
      </w:r>
      <w:r w:rsidRPr="00971557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)</w:t>
      </w:r>
    </w:p>
    <w:p w14:paraId="411D0A14" w14:textId="3AD3839D" w:rsidR="00E21EDA" w:rsidRPr="00971557" w:rsidRDefault="00E21EDA" w:rsidP="00971557">
      <w:pPr>
        <w:spacing w:line="360" w:lineRule="auto"/>
        <w:ind w:left="360"/>
        <w:rPr>
          <w:rFonts w:ascii="Е" w:hAnsi="Е" w:cs="Times New Roman"/>
          <w:b/>
          <w:bCs/>
          <w:sz w:val="28"/>
          <w:szCs w:val="28"/>
        </w:rPr>
      </w:pPr>
    </w:p>
    <w:p w14:paraId="5E9C664A" w14:textId="77777777" w:rsidR="00973974" w:rsidRPr="00971557" w:rsidRDefault="00973974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робіть висновок до якого класу належить тестова точка</w:t>
      </w:r>
    </w:p>
    <w:p w14:paraId="22FC26A1" w14:textId="59DB9D5A" w:rsidR="00E23B52" w:rsidRPr="00971557" w:rsidRDefault="00E21EDA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Тестова точка, відноситься д</w:t>
      </w:r>
      <w:r w:rsidR="00973974" w:rsidRPr="00971557">
        <w:rPr>
          <w:rFonts w:ascii="Times New Roman" w:hAnsi="Times New Roman" w:cs="Times New Roman"/>
          <w:b/>
          <w:bCs/>
          <w:sz w:val="28"/>
          <w:szCs w:val="28"/>
        </w:rPr>
        <w:t>о класу людей, у яких дохід менше або рівне 50К</w:t>
      </w:r>
    </w:p>
    <w:p w14:paraId="1147709F" w14:textId="112A689E" w:rsidR="00E21EDA" w:rsidRPr="00971557" w:rsidRDefault="00E21EDA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Завдання 2.</w:t>
      </w:r>
      <w:r w:rsidRPr="00971557">
        <w:rPr>
          <w:rFonts w:ascii="Times New Roman" w:hAnsi="Times New Roman" w:cs="Times New Roman"/>
          <w:sz w:val="28"/>
          <w:szCs w:val="28"/>
        </w:rPr>
        <w:t xml:space="preserve"> Порівняння якості класифікаторів SVM з нелінійними ядрами</w:t>
      </w:r>
    </w:p>
    <w:p w14:paraId="333ECCB8" w14:textId="2060B982" w:rsidR="00EC7659" w:rsidRPr="00971557" w:rsidRDefault="000B0114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Поліноміальне ядро</w:t>
      </w:r>
    </w:p>
    <w:p w14:paraId="39B96E31" w14:textId="53CA106F" w:rsidR="00E23B52" w:rsidRPr="00971557" w:rsidRDefault="00E23B52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>Розрахунки проводяться довго, результатів досягнути не вдалося.</w:t>
      </w:r>
    </w:p>
    <w:p w14:paraId="385718D2" w14:textId="3FB5B044" w:rsidR="000B0114" w:rsidRPr="00971557" w:rsidRDefault="00B7569D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</w:rPr>
        <w:t>Гаусове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 ядро</w:t>
      </w:r>
    </w:p>
    <w:p w14:paraId="383807F5" w14:textId="104E47B9" w:rsidR="00B7569D" w:rsidRPr="00971557" w:rsidRDefault="00B7569D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0DA63" wp14:editId="2FF2AF5F">
            <wp:extent cx="6412821" cy="3276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700" cy="33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4E50" w14:textId="5A5112EC" w:rsidR="00F33233" w:rsidRPr="00971557" w:rsidRDefault="00F33233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Рис 3.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Гаусове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ядро</w:t>
      </w:r>
    </w:p>
    <w:p w14:paraId="5AB75615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461A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5584A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DA868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AAFA3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FD6B3" w14:textId="47025C45" w:rsidR="00F33233" w:rsidRPr="00971557" w:rsidRDefault="00F33233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гмоїдальне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 ядро</w:t>
      </w:r>
    </w:p>
    <w:p w14:paraId="3B4BF1C4" w14:textId="100FEAFF" w:rsidR="00F33233" w:rsidRPr="00971557" w:rsidRDefault="00F33233" w:rsidP="00971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301389" wp14:editId="1B91402E">
            <wp:extent cx="6120765" cy="3286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B13F" w14:textId="0950E1A0" w:rsidR="00E23B52" w:rsidRPr="00971557" w:rsidRDefault="00F33233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Рис 4.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Сигмоїдальне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яд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1456"/>
        <w:gridCol w:w="1672"/>
        <w:gridCol w:w="1862"/>
        <w:gridCol w:w="1629"/>
        <w:gridCol w:w="1305"/>
      </w:tblGrid>
      <w:tr w:rsidR="00CF6154" w:rsidRPr="00971557" w14:paraId="13C6F74D" w14:textId="4E74F3E4" w:rsidTr="00CF6154">
        <w:tc>
          <w:tcPr>
            <w:tcW w:w="1705" w:type="dxa"/>
          </w:tcPr>
          <w:p w14:paraId="5F62AA63" w14:textId="26FC497B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rnel</w:t>
            </w:r>
          </w:p>
        </w:tc>
        <w:tc>
          <w:tcPr>
            <w:tcW w:w="1456" w:type="dxa"/>
          </w:tcPr>
          <w:p w14:paraId="672F7E9D" w14:textId="6C53FFF0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672" w:type="dxa"/>
          </w:tcPr>
          <w:p w14:paraId="24194765" w14:textId="36A9DAFE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862" w:type="dxa"/>
          </w:tcPr>
          <w:p w14:paraId="78D4B8EB" w14:textId="302E44C6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629" w:type="dxa"/>
          </w:tcPr>
          <w:p w14:paraId="07BDB79A" w14:textId="77644908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05" w:type="dxa"/>
          </w:tcPr>
          <w:p w14:paraId="77BD4AFD" w14:textId="1598FC01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dict</w:t>
            </w:r>
          </w:p>
        </w:tc>
      </w:tr>
      <w:tr w:rsidR="00CF6154" w:rsidRPr="00971557" w14:paraId="2A337DC7" w14:textId="33F2D1F5" w:rsidTr="00CF6154">
        <w:tc>
          <w:tcPr>
            <w:tcW w:w="1705" w:type="dxa"/>
          </w:tcPr>
          <w:p w14:paraId="5309F60D" w14:textId="258CBEF7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ar</w:t>
            </w:r>
          </w:p>
        </w:tc>
        <w:tc>
          <w:tcPr>
            <w:tcW w:w="1456" w:type="dxa"/>
          </w:tcPr>
          <w:p w14:paraId="40312997" w14:textId="33AF5C8D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88</w:t>
            </w:r>
          </w:p>
        </w:tc>
        <w:tc>
          <w:tcPr>
            <w:tcW w:w="1672" w:type="dxa"/>
          </w:tcPr>
          <w:p w14:paraId="391549AB" w14:textId="39BA7BF4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56</w:t>
            </w:r>
          </w:p>
        </w:tc>
        <w:tc>
          <w:tcPr>
            <w:tcW w:w="1862" w:type="dxa"/>
          </w:tcPr>
          <w:p w14:paraId="00B7E75D" w14:textId="35F0F84B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56</w:t>
            </w:r>
          </w:p>
        </w:tc>
        <w:tc>
          <w:tcPr>
            <w:tcW w:w="1629" w:type="dxa"/>
          </w:tcPr>
          <w:p w14:paraId="71CD50E4" w14:textId="36258C75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26</w:t>
            </w:r>
          </w:p>
        </w:tc>
        <w:tc>
          <w:tcPr>
            <w:tcW w:w="1305" w:type="dxa"/>
          </w:tcPr>
          <w:p w14:paraId="056D7C33" w14:textId="4FB6C91D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 50</w:t>
            </w:r>
          </w:p>
        </w:tc>
      </w:tr>
      <w:tr w:rsidR="00CF6154" w:rsidRPr="00971557" w14:paraId="027904D0" w14:textId="54425BFC" w:rsidTr="00CF6154">
        <w:tc>
          <w:tcPr>
            <w:tcW w:w="1705" w:type="dxa"/>
          </w:tcPr>
          <w:p w14:paraId="146D0E78" w14:textId="1458EB40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</w:t>
            </w:r>
          </w:p>
        </w:tc>
        <w:tc>
          <w:tcPr>
            <w:tcW w:w="1456" w:type="dxa"/>
          </w:tcPr>
          <w:p w14:paraId="36D0C209" w14:textId="36FB516E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672" w:type="dxa"/>
          </w:tcPr>
          <w:p w14:paraId="01B0AA74" w14:textId="1A4AB4ED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862" w:type="dxa"/>
          </w:tcPr>
          <w:p w14:paraId="7187D165" w14:textId="759572FE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629" w:type="dxa"/>
          </w:tcPr>
          <w:p w14:paraId="1586A551" w14:textId="6B33A0E5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305" w:type="dxa"/>
          </w:tcPr>
          <w:p w14:paraId="10CFB9E0" w14:textId="4206C84E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CF6154" w:rsidRPr="00971557" w14:paraId="00D02DB9" w14:textId="77777777" w:rsidTr="00CF6154">
        <w:tc>
          <w:tcPr>
            <w:tcW w:w="1705" w:type="dxa"/>
          </w:tcPr>
          <w:p w14:paraId="47765BD5" w14:textId="05A69408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f</w:t>
            </w:r>
            <w:proofErr w:type="spellEnd"/>
          </w:p>
        </w:tc>
        <w:tc>
          <w:tcPr>
            <w:tcW w:w="1456" w:type="dxa"/>
          </w:tcPr>
          <w:p w14:paraId="22ADD891" w14:textId="164427F9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06</w:t>
            </w:r>
          </w:p>
        </w:tc>
        <w:tc>
          <w:tcPr>
            <w:tcW w:w="1672" w:type="dxa"/>
          </w:tcPr>
          <w:p w14:paraId="0259F285" w14:textId="216163DC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19</w:t>
            </w:r>
          </w:p>
        </w:tc>
        <w:tc>
          <w:tcPr>
            <w:tcW w:w="1862" w:type="dxa"/>
          </w:tcPr>
          <w:p w14:paraId="4FB98280" w14:textId="685ECACF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19</w:t>
            </w:r>
          </w:p>
        </w:tc>
        <w:tc>
          <w:tcPr>
            <w:tcW w:w="1629" w:type="dxa"/>
          </w:tcPr>
          <w:p w14:paraId="1AD04C76" w14:textId="0813BBA2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82</w:t>
            </w:r>
          </w:p>
        </w:tc>
        <w:tc>
          <w:tcPr>
            <w:tcW w:w="1305" w:type="dxa"/>
          </w:tcPr>
          <w:p w14:paraId="4411FAD2" w14:textId="564C3E8B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 50</w:t>
            </w:r>
          </w:p>
        </w:tc>
      </w:tr>
      <w:tr w:rsidR="00CF6154" w:rsidRPr="00971557" w14:paraId="705FB2F9" w14:textId="77777777" w:rsidTr="00CF6154">
        <w:tc>
          <w:tcPr>
            <w:tcW w:w="1705" w:type="dxa"/>
          </w:tcPr>
          <w:p w14:paraId="2BA926A0" w14:textId="3A649C38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oid</w:t>
            </w:r>
          </w:p>
        </w:tc>
        <w:tc>
          <w:tcPr>
            <w:tcW w:w="1456" w:type="dxa"/>
          </w:tcPr>
          <w:p w14:paraId="133B9D8C" w14:textId="13D8A9B3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65</w:t>
            </w:r>
          </w:p>
        </w:tc>
        <w:tc>
          <w:tcPr>
            <w:tcW w:w="1672" w:type="dxa"/>
          </w:tcPr>
          <w:p w14:paraId="7117BA08" w14:textId="5CC25926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47</w:t>
            </w:r>
          </w:p>
        </w:tc>
        <w:tc>
          <w:tcPr>
            <w:tcW w:w="1862" w:type="dxa"/>
          </w:tcPr>
          <w:p w14:paraId="3648AB42" w14:textId="2C7D13A4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47</w:t>
            </w:r>
          </w:p>
        </w:tc>
        <w:tc>
          <w:tcPr>
            <w:tcW w:w="1629" w:type="dxa"/>
          </w:tcPr>
          <w:p w14:paraId="1CDEE19D" w14:textId="2B08F9D8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64</w:t>
            </w:r>
          </w:p>
        </w:tc>
        <w:tc>
          <w:tcPr>
            <w:tcW w:w="1305" w:type="dxa"/>
          </w:tcPr>
          <w:p w14:paraId="2D820752" w14:textId="2547D4AD" w:rsidR="00CF6154" w:rsidRPr="00971557" w:rsidRDefault="00CF6154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 50</w:t>
            </w:r>
          </w:p>
        </w:tc>
      </w:tr>
    </w:tbl>
    <w:p w14:paraId="66BA9D61" w14:textId="7D47F8EA" w:rsidR="00F33233" w:rsidRPr="00971557" w:rsidRDefault="00F33233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D0B58C" w14:textId="6C1D2FA9" w:rsidR="00ED2E65" w:rsidRPr="00971557" w:rsidRDefault="00CF6154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971557">
        <w:rPr>
          <w:rFonts w:ascii="Times New Roman" w:hAnsi="Times New Roman" w:cs="Times New Roman"/>
          <w:sz w:val="28"/>
          <w:szCs w:val="28"/>
        </w:rPr>
        <w:t xml:space="preserve">відповідно до показників, найкраще виконує завдання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Гаусовське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та Лінійне ядра, але всі ці ядра мають однакові результати: 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>&lt;= 50</w:t>
      </w:r>
    </w:p>
    <w:p w14:paraId="5FFA7830" w14:textId="77777777" w:rsidR="00144A1F" w:rsidRDefault="00144A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1FD56" w14:textId="77777777" w:rsidR="00144A1F" w:rsidRDefault="00144A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8A8BB6" w14:textId="77777777" w:rsidR="00144A1F" w:rsidRDefault="00144A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26D5CA" w14:textId="77777777" w:rsidR="00144A1F" w:rsidRDefault="00144A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F833B" w14:textId="77777777" w:rsidR="00144A1F" w:rsidRDefault="00144A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0189E9" w14:textId="77777777" w:rsidR="00144A1F" w:rsidRDefault="00144A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A61CC" w14:textId="09149F71" w:rsidR="00971557" w:rsidRPr="00971557" w:rsidRDefault="00ED2E65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вдання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.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1557">
        <w:rPr>
          <w:rFonts w:ascii="Times New Roman" w:hAnsi="Times New Roman" w:cs="Times New Roman"/>
          <w:sz w:val="28"/>
          <w:szCs w:val="28"/>
        </w:rPr>
        <w:t>Порівняння якості класифікаторів на прикладі класифікації сортів ірисів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C8B3A6" w14:textId="213834EA" w:rsidR="000C05B4" w:rsidRPr="00971557" w:rsidRDefault="000C05B4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наки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і</w:t>
      </w:r>
      <w:proofErr w:type="spellEnd"/>
    </w:p>
    <w:p w14:paraId="441C315E" w14:textId="1A8D8ACC" w:rsidR="000C05B4" w:rsidRPr="00971557" w:rsidRDefault="000C05B4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ведіть значення ознак для перших п'яти прикладів</w:t>
      </w: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772F7400" w14:textId="1C42EBFD" w:rsidR="000C05B4" w:rsidRPr="00971557" w:rsidRDefault="000C05B4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16D045B" wp14:editId="0E06A25E">
            <wp:extent cx="6120765" cy="17246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FB90" w14:textId="3A70674C" w:rsidR="000C05B4" w:rsidRPr="00971557" w:rsidRDefault="000C05B4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971557" w:rsidRPr="0097155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71557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557">
        <w:rPr>
          <w:rFonts w:ascii="Times New Roman" w:hAnsi="Times New Roman" w:cs="Times New Roman"/>
          <w:sz w:val="28"/>
          <w:szCs w:val="28"/>
          <w:lang w:val="ru-RU"/>
        </w:rPr>
        <w:t>п'ять</w:t>
      </w:r>
      <w:proofErr w:type="spellEnd"/>
      <w:r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1557">
        <w:rPr>
          <w:rFonts w:ascii="Times New Roman" w:hAnsi="Times New Roman" w:cs="Times New Roman"/>
          <w:sz w:val="28"/>
          <w:szCs w:val="28"/>
          <w:lang w:val="ru-RU"/>
        </w:rPr>
        <w:t>прикладів</w:t>
      </w:r>
      <w:proofErr w:type="spellEnd"/>
    </w:p>
    <w:p w14:paraId="7BAFFDF5" w14:textId="78D78405" w:rsidR="00ED2E65" w:rsidRPr="00971557" w:rsidRDefault="00ED2E65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 для ознайомлення зі структурою даних та результати його виконання занесіть у звіт</w:t>
      </w: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7EF099A4" w14:textId="05379964" w:rsidR="000C05B4" w:rsidRDefault="000C05B4" w:rsidP="00971557">
      <w:pPr>
        <w:spacing w:line="360" w:lineRule="auto"/>
        <w:rPr>
          <w:rFonts w:ascii="Е" w:hAnsi="Е" w:cs="Times New Roman"/>
          <w:b/>
          <w:bCs/>
          <w:sz w:val="28"/>
          <w:szCs w:val="28"/>
          <w:lang w:val="ru-RU"/>
        </w:rPr>
      </w:pPr>
      <w:r w:rsidRPr="00971557">
        <w:rPr>
          <w:rFonts w:ascii="Е" w:hAnsi="Е" w:cs="Times New Roman"/>
          <w:b/>
          <w:bCs/>
          <w:sz w:val="28"/>
          <w:szCs w:val="28"/>
          <w:lang w:val="ru-RU"/>
        </w:rPr>
        <w:drawing>
          <wp:inline distT="0" distB="0" distL="0" distR="0" wp14:anchorId="50C74209" wp14:editId="7BC0F122">
            <wp:extent cx="6373963" cy="29413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442" cy="29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F72" w14:textId="4C1282F6" w:rsidR="00971557" w:rsidRPr="00144A1F" w:rsidRDefault="00971557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4A1F">
        <w:rPr>
          <w:rFonts w:ascii="Times New Roman" w:hAnsi="Times New Roman" w:cs="Times New Roman"/>
          <w:sz w:val="28"/>
          <w:szCs w:val="28"/>
        </w:rPr>
        <w:t>Рис 6. Структура даних та результати виконання</w:t>
      </w:r>
    </w:p>
    <w:p w14:paraId="2BD23460" w14:textId="33EF9F09" w:rsidR="000C05B4" w:rsidRDefault="000C05B4" w:rsidP="00971557">
      <w:pPr>
        <w:spacing w:line="360" w:lineRule="auto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2E3CF23" wp14:editId="11740999">
            <wp:extent cx="5791200" cy="313442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459" cy="31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F583" w14:textId="659A7F1C" w:rsidR="00971557" w:rsidRPr="00144A1F" w:rsidRDefault="00971557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7. Ознайомлення зі структурою даних</w:t>
      </w:r>
    </w:p>
    <w:p w14:paraId="281A0068" w14:textId="645AC805" w:rsidR="000C05B4" w:rsidRPr="00971557" w:rsidRDefault="000C05B4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воріть новий файл </w:t>
      </w:r>
      <w:proofErr w:type="spellStart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ython</w:t>
      </w:r>
      <w:proofErr w:type="spellEnd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імпортуйте такі пакети. Тут записані всі необхідні бібліотеки</w:t>
      </w:r>
    </w:p>
    <w:p w14:paraId="557D063F" w14:textId="730B52AD" w:rsidR="006C6B1F" w:rsidRPr="00144A1F" w:rsidRDefault="006C6B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4A1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5014A71" wp14:editId="0017F53E">
            <wp:extent cx="6103620" cy="270132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080" cy="27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9A35" w14:textId="788F759F" w:rsidR="00971557" w:rsidRPr="00144A1F" w:rsidRDefault="00971557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8. Ознайомлення зі структурою даних за допомогою нових методів</w:t>
      </w:r>
    </w:p>
    <w:p w14:paraId="48B51E69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C666A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B3413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55BE4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D9F9E" w14:textId="65899E28" w:rsidR="006C6B1F" w:rsidRPr="00971557" w:rsidRDefault="006C6B1F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ізуалізація даних</w:t>
      </w:r>
    </w:p>
    <w:p w14:paraId="54552CCB" w14:textId="3EF417BC" w:rsidR="006C6B1F" w:rsidRPr="00971557" w:rsidRDefault="006C6B1F" w:rsidP="009715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i/>
          <w:iCs/>
          <w:sz w:val="28"/>
          <w:szCs w:val="28"/>
        </w:rPr>
        <w:t>Одновимірні графіки</w:t>
      </w:r>
    </w:p>
    <w:p w14:paraId="353F59A5" w14:textId="120A07AE" w:rsidR="006C6B1F" w:rsidRPr="00971557" w:rsidRDefault="006C6B1F" w:rsidP="00971557">
      <w:pPr>
        <w:spacing w:line="360" w:lineRule="auto"/>
        <w:jc w:val="center"/>
        <w:rPr>
          <w:rFonts w:ascii="Е" w:hAnsi="Е" w:cs="Times New Roman"/>
          <w:b/>
          <w:bCs/>
          <w:sz w:val="28"/>
          <w:szCs w:val="28"/>
        </w:rPr>
      </w:pPr>
      <w:r w:rsidRPr="00971557">
        <w:rPr>
          <w:rFonts w:ascii="Е" w:hAnsi="Е" w:cs="Times New Roman"/>
          <w:b/>
          <w:bCs/>
          <w:sz w:val="28"/>
          <w:szCs w:val="28"/>
        </w:rPr>
        <w:drawing>
          <wp:inline distT="0" distB="0" distL="0" distR="0" wp14:anchorId="3D4B0897" wp14:editId="6EC7A373">
            <wp:extent cx="6120765" cy="31426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5D4D" w14:textId="2BA5AF87" w:rsidR="006C6B1F" w:rsidRPr="00971557" w:rsidRDefault="00971557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Рис 9. </w:t>
      </w:r>
      <w:r w:rsidR="0092336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ox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whiskers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70861B58" w14:textId="251EF2DC" w:rsidR="006C6B1F" w:rsidRPr="00971557" w:rsidRDefault="006C6B1F" w:rsidP="00971557">
      <w:pPr>
        <w:spacing w:line="360" w:lineRule="auto"/>
        <w:jc w:val="center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drawing>
          <wp:inline distT="0" distB="0" distL="0" distR="0" wp14:anchorId="7492698F" wp14:editId="3CF6C145">
            <wp:extent cx="6120765" cy="32912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A05A" w14:textId="645C7CA3" w:rsidR="006C6B1F" w:rsidRPr="00971557" w:rsidRDefault="00971557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>Рис 10. Гістограми</w:t>
      </w:r>
    </w:p>
    <w:p w14:paraId="1A835848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51382D1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D0A9D89" w14:textId="77777777" w:rsidR="00971557" w:rsidRDefault="00971557" w:rsidP="009715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FC36CFD" w14:textId="388E7AD2" w:rsidR="006C6B1F" w:rsidRPr="00971557" w:rsidRDefault="006C6B1F" w:rsidP="0097155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агатовимірні графіки</w:t>
      </w:r>
    </w:p>
    <w:p w14:paraId="393E7816" w14:textId="21F666F4" w:rsidR="006C6B1F" w:rsidRPr="00971557" w:rsidRDefault="006C6B1F" w:rsidP="00971557">
      <w:pPr>
        <w:spacing w:line="360" w:lineRule="auto"/>
        <w:jc w:val="center"/>
        <w:rPr>
          <w:rFonts w:ascii="Е" w:hAnsi="Е" w:cs="Times New Roman"/>
          <w:b/>
          <w:bCs/>
          <w:i/>
          <w:i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53025C2" wp14:editId="4D6AD151">
            <wp:extent cx="6120765" cy="2955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258" w14:textId="2EA5294F" w:rsidR="006C6B1F" w:rsidRPr="00144A1F" w:rsidRDefault="00923363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 xml:space="preserve">Рис 11. </w:t>
      </w:r>
      <w:r w:rsidRPr="00144A1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44A1F">
        <w:rPr>
          <w:rFonts w:ascii="Times New Roman" w:hAnsi="Times New Roman" w:cs="Times New Roman"/>
          <w:sz w:val="28"/>
          <w:szCs w:val="28"/>
        </w:rPr>
        <w:t>catterplot</w:t>
      </w:r>
      <w:proofErr w:type="spellEnd"/>
      <w:r w:rsidRPr="0014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1F">
        <w:rPr>
          <w:rFonts w:ascii="Times New Roman" w:hAnsi="Times New Roman" w:cs="Times New Roman"/>
          <w:sz w:val="28"/>
          <w:szCs w:val="28"/>
        </w:rPr>
        <w:t>matrix</w:t>
      </w:r>
      <w:proofErr w:type="spellEnd"/>
    </w:p>
    <w:p w14:paraId="1D08FD58" w14:textId="39040EA3" w:rsidR="006C6B1F" w:rsidRPr="00971557" w:rsidRDefault="00482361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Створення навчального та тестового наборів</w:t>
      </w:r>
    </w:p>
    <w:p w14:paraId="6BB25DE0" w14:textId="112E8D4D" w:rsidR="00482361" w:rsidRDefault="00482361" w:rsidP="00971557">
      <w:pPr>
        <w:spacing w:line="360" w:lineRule="auto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drawing>
          <wp:inline distT="0" distB="0" distL="0" distR="0" wp14:anchorId="00ACC49D" wp14:editId="604EA3B5">
            <wp:extent cx="6120765" cy="1036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F08" w14:textId="6E6A4C23" w:rsidR="00923363" w:rsidRPr="00923363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2. Створення навчального та тестового наборів</w:t>
      </w:r>
    </w:p>
    <w:p w14:paraId="2484B120" w14:textId="253871AB" w:rsidR="00482361" w:rsidRPr="00971557" w:rsidRDefault="00482361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Класифікація (побудова моделі)</w:t>
      </w:r>
    </w:p>
    <w:p w14:paraId="016D6506" w14:textId="48F5E2E0" w:rsidR="003635A6" w:rsidRPr="00971557" w:rsidRDefault="003635A6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имані графіки та результати занесіть у звіт Виберіть та напишіть чому обраний вами метод класифікації ви вважаєте найкращим</w:t>
      </w:r>
    </w:p>
    <w:p w14:paraId="11F08514" w14:textId="7EF7BC1E" w:rsidR="00ED2E65" w:rsidRDefault="003635A6" w:rsidP="00971557">
      <w:pPr>
        <w:spacing w:line="360" w:lineRule="auto"/>
        <w:rPr>
          <w:rFonts w:ascii="Е" w:hAnsi="Е" w:cs="Times New Roman"/>
          <w:b/>
          <w:bCs/>
          <w:sz w:val="28"/>
          <w:szCs w:val="28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A63FCB1" wp14:editId="5CFFFD35">
            <wp:extent cx="6120765" cy="33102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D033" w14:textId="6B0B475B" w:rsidR="00923363" w:rsidRPr="00144A1F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 xml:space="preserve">Рис 13. </w:t>
      </w:r>
      <w:r w:rsidRPr="00144A1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144A1F">
        <w:rPr>
          <w:rFonts w:ascii="Times New Roman" w:hAnsi="Times New Roman" w:cs="Times New Roman"/>
          <w:sz w:val="28"/>
          <w:szCs w:val="28"/>
        </w:rPr>
        <w:t>ox</w:t>
      </w:r>
      <w:proofErr w:type="spellEnd"/>
      <w:r w:rsidRPr="0014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1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4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1F">
        <w:rPr>
          <w:rFonts w:ascii="Times New Roman" w:hAnsi="Times New Roman" w:cs="Times New Roman"/>
          <w:sz w:val="28"/>
          <w:szCs w:val="28"/>
        </w:rPr>
        <w:t>whiskers</w:t>
      </w:r>
      <w:proofErr w:type="spellEnd"/>
      <w:r w:rsidRPr="0014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1F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1944CEFD" w14:textId="2ABD586C" w:rsidR="0054210B" w:rsidRDefault="003635A6" w:rsidP="00971557">
      <w:pPr>
        <w:spacing w:line="360" w:lineRule="auto"/>
        <w:rPr>
          <w:rFonts w:ascii="Е" w:hAnsi="Е" w:cs="Times New Roman"/>
          <w:b/>
          <w:bCs/>
          <w:sz w:val="28"/>
          <w:szCs w:val="28"/>
        </w:rPr>
      </w:pPr>
      <w:r w:rsidRPr="00971557">
        <w:rPr>
          <w:rFonts w:ascii="Е" w:hAnsi="Е" w:cs="Times New Roman"/>
          <w:b/>
          <w:bCs/>
          <w:sz w:val="28"/>
          <w:szCs w:val="28"/>
        </w:rPr>
        <w:drawing>
          <wp:inline distT="0" distB="0" distL="0" distR="0" wp14:anchorId="0B845E07" wp14:editId="3B4B6533">
            <wp:extent cx="6120765" cy="3309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ED3" w14:textId="35C1BCE0" w:rsidR="00923363" w:rsidRPr="00144A1F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14. Розрахунки</w:t>
      </w:r>
    </w:p>
    <w:p w14:paraId="72E2B4B0" w14:textId="69008122" w:rsidR="003775BA" w:rsidRPr="00971557" w:rsidRDefault="0054210B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971557">
        <w:rPr>
          <w:rFonts w:ascii="Times New Roman" w:hAnsi="Times New Roman" w:cs="Times New Roman"/>
          <w:sz w:val="28"/>
          <w:szCs w:val="28"/>
        </w:rPr>
        <w:t>відповідно до розрахунків</w:t>
      </w:r>
      <w:r w:rsidR="00F6004F" w:rsidRPr="00971557">
        <w:rPr>
          <w:rFonts w:ascii="Times New Roman" w:hAnsi="Times New Roman" w:cs="Times New Roman"/>
          <w:sz w:val="28"/>
          <w:szCs w:val="28"/>
        </w:rPr>
        <w:t xml:space="preserve">, </w:t>
      </w:r>
      <w:r w:rsidRPr="00971557">
        <w:rPr>
          <w:rFonts w:ascii="Times New Roman" w:hAnsi="Times New Roman" w:cs="Times New Roman"/>
          <w:sz w:val="28"/>
          <w:szCs w:val="28"/>
        </w:rPr>
        <w:t>найкращий метод</w:t>
      </w:r>
      <w:r w:rsidR="00F6004F" w:rsidRPr="00971557">
        <w:rPr>
          <w:rFonts w:ascii="Times New Roman" w:hAnsi="Times New Roman" w:cs="Times New Roman"/>
          <w:sz w:val="28"/>
          <w:szCs w:val="28"/>
        </w:rPr>
        <w:t xml:space="preserve"> – </w:t>
      </w:r>
      <w:r w:rsidR="00F6004F" w:rsidRPr="00971557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F6004F" w:rsidRPr="00971557">
        <w:rPr>
          <w:rFonts w:ascii="Times New Roman" w:hAnsi="Times New Roman" w:cs="Times New Roman"/>
          <w:sz w:val="28"/>
          <w:szCs w:val="28"/>
        </w:rPr>
        <w:t xml:space="preserve">, </w:t>
      </w:r>
      <w:r w:rsidRPr="00971557">
        <w:rPr>
          <w:rFonts w:ascii="Times New Roman" w:hAnsi="Times New Roman" w:cs="Times New Roman"/>
          <w:sz w:val="28"/>
          <w:szCs w:val="28"/>
        </w:rPr>
        <w:t>тому що</w:t>
      </w:r>
      <w:r w:rsidR="0026403A" w:rsidRPr="00971557">
        <w:rPr>
          <w:rFonts w:ascii="Times New Roman" w:hAnsi="Times New Roman" w:cs="Times New Roman"/>
          <w:sz w:val="28"/>
          <w:szCs w:val="28"/>
        </w:rPr>
        <w:t xml:space="preserve"> він має найбільшу точність та найменше відхилення, але тут не враховані інші показники і значення інших моделей близькі за значеннями, тому важко обрати точно.</w:t>
      </w:r>
    </w:p>
    <w:p w14:paraId="1FEA390D" w14:textId="0CB88BB9" w:rsidR="003775BA" w:rsidRPr="00971557" w:rsidRDefault="0026403A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графіків, найкращим методом є також 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971557">
        <w:rPr>
          <w:rFonts w:ascii="Times New Roman" w:hAnsi="Times New Roman" w:cs="Times New Roman"/>
          <w:sz w:val="28"/>
          <w:szCs w:val="28"/>
        </w:rPr>
        <w:t xml:space="preserve">, </w:t>
      </w:r>
      <w:r w:rsidR="00B209E4" w:rsidRPr="00971557">
        <w:rPr>
          <w:rFonts w:ascii="Times New Roman" w:hAnsi="Times New Roman" w:cs="Times New Roman"/>
          <w:sz w:val="28"/>
          <w:szCs w:val="28"/>
        </w:rPr>
        <w:t xml:space="preserve">оскільки його </w:t>
      </w:r>
      <w:proofErr w:type="spellStart"/>
      <w:r w:rsidR="00B209E4" w:rsidRPr="00971557">
        <w:rPr>
          <w:rFonts w:ascii="Times New Roman" w:hAnsi="Times New Roman" w:cs="Times New Roman"/>
          <w:sz w:val="28"/>
          <w:szCs w:val="28"/>
          <w:lang w:val="en-US"/>
        </w:rPr>
        <w:t>boxpot</w:t>
      </w:r>
      <w:proofErr w:type="spellEnd"/>
      <w:r w:rsidR="00B209E4" w:rsidRPr="00971557">
        <w:rPr>
          <w:rFonts w:ascii="Times New Roman" w:hAnsi="Times New Roman" w:cs="Times New Roman"/>
          <w:sz w:val="28"/>
          <w:szCs w:val="28"/>
        </w:rPr>
        <w:t xml:space="preserve"> виглядає як одна лінія, що означає, що метод є стабільним та забезпечує високу точність. Проте, є одне значення – викид, що свідчить про потенційні аномалії в деяких випадках</w:t>
      </w:r>
      <w:r w:rsidR="007F7148" w:rsidRPr="00971557">
        <w:rPr>
          <w:rFonts w:ascii="Times New Roman" w:hAnsi="Times New Roman" w:cs="Times New Roman"/>
          <w:sz w:val="28"/>
          <w:szCs w:val="28"/>
        </w:rPr>
        <w:t>.</w:t>
      </w:r>
    </w:p>
    <w:p w14:paraId="09130520" w14:textId="40216646" w:rsidR="008A5B4F" w:rsidRPr="00971557" w:rsidRDefault="00952284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Крок 5. </w:t>
      </w:r>
      <w:r w:rsidR="008A5B4F" w:rsidRPr="00971557">
        <w:rPr>
          <w:rFonts w:ascii="Times New Roman" w:hAnsi="Times New Roman" w:cs="Times New Roman"/>
          <w:b/>
          <w:bCs/>
          <w:sz w:val="28"/>
          <w:szCs w:val="28"/>
        </w:rPr>
        <w:t>Оптимізація параметрів моделі</w:t>
      </w:r>
    </w:p>
    <w:p w14:paraId="3B3F71C8" w14:textId="41AB732D" w:rsidR="008A5B4F" w:rsidRPr="00971557" w:rsidRDefault="00952284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Крок 6. </w:t>
      </w:r>
      <w:r w:rsidR="008A5B4F"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Отримання прогнозу </w:t>
      </w:r>
      <w:r w:rsidRPr="0097155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A5B4F" w:rsidRPr="00971557">
        <w:rPr>
          <w:rFonts w:ascii="Times New Roman" w:hAnsi="Times New Roman" w:cs="Times New Roman"/>
          <w:b/>
          <w:bCs/>
          <w:sz w:val="28"/>
          <w:szCs w:val="28"/>
        </w:rPr>
        <w:t>передбачення на тренувальному наборі</w:t>
      </w:r>
      <w:r w:rsidRPr="0097155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7E9AE8" w14:textId="6477B39E" w:rsidR="008A5B4F" w:rsidRDefault="00952284" w:rsidP="00923363">
      <w:pPr>
        <w:spacing w:line="360" w:lineRule="auto"/>
        <w:jc w:val="center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drawing>
          <wp:inline distT="0" distB="0" distL="0" distR="0" wp14:anchorId="58E4DF57" wp14:editId="38FA30A4">
            <wp:extent cx="4419600" cy="22132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607" cy="22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0DC" w14:textId="53DF27A5" w:rsidR="00923363" w:rsidRPr="00144A1F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15. Отримання прогнозу</w:t>
      </w:r>
    </w:p>
    <w:p w14:paraId="715D7E44" w14:textId="6289A520" w:rsidR="00952284" w:rsidRDefault="00952284" w:rsidP="00971557">
      <w:pPr>
        <w:spacing w:line="360" w:lineRule="auto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drawing>
          <wp:inline distT="0" distB="0" distL="0" distR="0" wp14:anchorId="626D7500" wp14:editId="254229B6">
            <wp:extent cx="6120765" cy="32893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A214" w14:textId="5BE25119" w:rsidR="00923363" w:rsidRPr="00144A1F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1</w:t>
      </w:r>
      <w:r w:rsidRPr="00144A1F">
        <w:rPr>
          <w:rFonts w:ascii="Times New Roman" w:hAnsi="Times New Roman" w:cs="Times New Roman"/>
          <w:sz w:val="28"/>
          <w:szCs w:val="28"/>
        </w:rPr>
        <w:t>6</w:t>
      </w:r>
      <w:r w:rsidRPr="00144A1F">
        <w:rPr>
          <w:rFonts w:ascii="Times New Roman" w:hAnsi="Times New Roman" w:cs="Times New Roman"/>
          <w:sz w:val="28"/>
          <w:szCs w:val="28"/>
        </w:rPr>
        <w:t>. Отримання прогнозу</w:t>
      </w:r>
    </w:p>
    <w:p w14:paraId="12FDA11D" w14:textId="77777777" w:rsidR="00923363" w:rsidRDefault="00923363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B8A48" w14:textId="77777777" w:rsidR="00923363" w:rsidRDefault="00923363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90CC" w14:textId="271A88B7" w:rsidR="00952284" w:rsidRPr="00971557" w:rsidRDefault="00952284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ок 7. Оцінка якості моделі</w:t>
      </w:r>
    </w:p>
    <w:p w14:paraId="29A699D9" w14:textId="2FF4AFAB" w:rsidR="00952284" w:rsidRDefault="00952284" w:rsidP="00923363">
      <w:pPr>
        <w:spacing w:line="360" w:lineRule="auto"/>
        <w:jc w:val="center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drawing>
          <wp:inline distT="0" distB="0" distL="0" distR="0" wp14:anchorId="567D028F" wp14:editId="4A558A05">
            <wp:extent cx="6120765" cy="32340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FFD9" w14:textId="193F6B67" w:rsidR="00923363" w:rsidRPr="00144A1F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17. Оцінка якості моделей</w:t>
      </w:r>
    </w:p>
    <w:p w14:paraId="6EBB037C" w14:textId="76AF9412" w:rsidR="00952284" w:rsidRPr="00971557" w:rsidRDefault="00952284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Крок 8. Отримання прогнозу (застосування моделі для передбачен</w:t>
      </w:r>
      <w:r w:rsidR="008C1C02" w:rsidRPr="0097155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71557">
        <w:rPr>
          <w:rFonts w:ascii="Times New Roman" w:hAnsi="Times New Roman" w:cs="Times New Roman"/>
          <w:b/>
          <w:bCs/>
          <w:sz w:val="28"/>
          <w:szCs w:val="28"/>
        </w:rPr>
        <w:t>я)</w:t>
      </w:r>
    </w:p>
    <w:p w14:paraId="03303D6D" w14:textId="31080664" w:rsidR="008C1C02" w:rsidRPr="00923363" w:rsidRDefault="008C1C02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1557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Спрогнозированная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метка: {}".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iris_dataset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target_names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>'][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prediction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>]))</w:t>
      </w:r>
      <w:r w:rsidRPr="00971557">
        <w:rPr>
          <w:rFonts w:ascii="Times New Roman" w:hAnsi="Times New Roman" w:cs="Times New Roman"/>
          <w:sz w:val="28"/>
          <w:szCs w:val="28"/>
        </w:rPr>
        <w:t xml:space="preserve"> – не зрозуміло, який результат очікується, тому на зображенні вивів назву класу.</w:t>
      </w:r>
    </w:p>
    <w:p w14:paraId="735E016B" w14:textId="1BE9F81B" w:rsidR="00952284" w:rsidRDefault="008C1C02" w:rsidP="00923363">
      <w:pPr>
        <w:spacing w:line="360" w:lineRule="auto"/>
        <w:jc w:val="center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drawing>
          <wp:inline distT="0" distB="0" distL="0" distR="0" wp14:anchorId="6F600E04" wp14:editId="7EC063A6">
            <wp:extent cx="6120765" cy="29914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EC1C" w14:textId="7105AFC9" w:rsidR="00923363" w:rsidRPr="00144A1F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1</w:t>
      </w:r>
      <w:r w:rsidR="00144A1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44A1F">
        <w:rPr>
          <w:rFonts w:ascii="Times New Roman" w:hAnsi="Times New Roman" w:cs="Times New Roman"/>
          <w:sz w:val="28"/>
          <w:szCs w:val="28"/>
        </w:rPr>
        <w:t>. Прогнози моделей</w:t>
      </w:r>
    </w:p>
    <w:p w14:paraId="72F36647" w14:textId="2AF64AA9" w:rsidR="008C1C02" w:rsidRPr="00971557" w:rsidRDefault="00514E7C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новок: </w:t>
      </w:r>
      <w:r w:rsidRPr="00971557">
        <w:rPr>
          <w:rFonts w:ascii="Times New Roman" w:hAnsi="Times New Roman" w:cs="Times New Roman"/>
          <w:sz w:val="28"/>
          <w:szCs w:val="28"/>
        </w:rPr>
        <w:t xml:space="preserve">Квітка за кроку 8 належить до класу 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71557">
        <w:rPr>
          <w:rFonts w:ascii="Times New Roman" w:hAnsi="Times New Roman" w:cs="Times New Roman"/>
          <w:sz w:val="28"/>
          <w:szCs w:val="28"/>
          <w:lang w:val="en-US"/>
        </w:rPr>
        <w:t>setosa</w:t>
      </w:r>
      <w:proofErr w:type="spellEnd"/>
      <w:r w:rsidRPr="0097155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71557">
        <w:rPr>
          <w:rFonts w:ascii="Times New Roman" w:hAnsi="Times New Roman" w:cs="Times New Roman"/>
          <w:sz w:val="28"/>
          <w:szCs w:val="28"/>
        </w:rPr>
        <w:t>. Якості класифікацій наведені в кроці 7.</w:t>
      </w:r>
    </w:p>
    <w:p w14:paraId="459B0BDD" w14:textId="41102919" w:rsidR="00514E7C" w:rsidRPr="00971557" w:rsidRDefault="00514E7C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4. Порівняння якості класифікаторів для набору даних завдання 2.1</w:t>
      </w:r>
    </w:p>
    <w:p w14:paraId="2405839E" w14:textId="2DFE243B" w:rsidR="00DF298A" w:rsidRPr="00971557" w:rsidRDefault="00DF298A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и та результати занесіть у звіт</w:t>
      </w: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3DA3DCC9" w14:textId="5259E203" w:rsidR="00971557" w:rsidRPr="00DF298A" w:rsidRDefault="00DF298A" w:rsidP="0097155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Е" w:eastAsia="Times New Roman" w:hAnsi="Е" w:cs="Courier New"/>
          <w:color w:val="ABB2BF"/>
          <w:sz w:val="20"/>
          <w:szCs w:val="20"/>
          <w:lang w:eastAsia="uk-UA"/>
        </w:rPr>
      </w:pP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anda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read_csv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linear_model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ogisticRegress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multiclas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OneVsRestClassifi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tre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ecisionTreeClassifi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neighbor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KNeighborsClassifi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discriminant_analysi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inearDiscriminantAnalysi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naive_baye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GaussianNB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svm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VC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metric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lassification_repor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.model_selec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train_test_spli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umpy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as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p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rom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klear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mport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processing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ame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age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work-class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final-weight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education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years-of-education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marital-status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occupation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relationship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race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sex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capital-gain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capital-loss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hours-per-week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native-country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income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br/>
        <w:t xml:space="preserve">         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atase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read_csv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income_data.txt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name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ame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odel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(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LR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OneVsRestClassifi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LogisticRegress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))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(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LDA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LinearDiscriminantAnalysi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)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(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KNN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KNeighborsClassifi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)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(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CART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DecisionTreeClassifi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)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(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NB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GaussianNB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),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(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SVM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SVC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gamma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proofErr w:type="spellStart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auto</w:t>
      </w:r>
      <w:proofErr w:type="spellEnd"/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]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ignor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LDA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KNN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CART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NB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98C379"/>
          <w:sz w:val="20"/>
          <w:szCs w:val="20"/>
          <w:lang w:eastAsia="uk-UA"/>
        </w:rPr>
        <w:t>'SVM'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array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dataset.value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def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encod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: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p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empty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array.shap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abel_encoder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]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lastRenderedPageBreak/>
        <w:t xml:space="preserve">   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or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i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n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rang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array.shap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] - 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: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olum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array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:, i]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f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st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olum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.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isdigi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: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[:, i]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olum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els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processing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LabelEncod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[:, i]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e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fit_transform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colum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    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abel_encoders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ppend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l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return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encoded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:, :-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.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astyp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in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)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array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[:, -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]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def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scal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X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y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: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train_test_spli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X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y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test_siz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0.20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random_stat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=</w:t>
      </w:r>
      <w:r w:rsidRPr="00DF298A">
        <w:rPr>
          <w:rFonts w:ascii="Е" w:eastAsia="Times New Roman" w:hAnsi="Е" w:cs="Courier New"/>
          <w:color w:val="D19A66"/>
          <w:sz w:val="20"/>
          <w:szCs w:val="20"/>
          <w:lang w:eastAsia="uk-UA"/>
        </w:rPr>
        <w:t>1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cal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processing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StandardScaler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caler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fit_transform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scaler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transform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return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X, y =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encod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scal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X, y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report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[]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for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name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odel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>in</w:t>
      </w:r>
      <w:proofErr w:type="spellEnd"/>
      <w:r w:rsidRPr="00DF298A">
        <w:rPr>
          <w:rFonts w:ascii="Е" w:eastAsia="Times New Roman" w:hAnsi="Е" w:cs="Courier New"/>
          <w:color w:val="C678DD"/>
          <w:sz w:val="20"/>
          <w:szCs w:val="20"/>
          <w:lang w:eastAsia="uk-UA"/>
        </w:rPr>
        <w:t xml:space="preserve">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odel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: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odel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fi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trai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diction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model.</w:t>
      </w:r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predic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X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repor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 = </w:t>
      </w:r>
      <w:proofErr w:type="spellStart"/>
      <w:r w:rsidRPr="00DF298A">
        <w:rPr>
          <w:rFonts w:ascii="Е" w:eastAsia="Times New Roman" w:hAnsi="Е" w:cs="Courier New"/>
          <w:color w:val="61AFEF"/>
          <w:sz w:val="20"/>
          <w:szCs w:val="20"/>
          <w:lang w:eastAsia="uk-UA"/>
        </w:rPr>
        <w:t>classification_repor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Y_validation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 xml:space="preserve">, 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predictions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br/>
        <w:t xml:space="preserve">    </w:t>
      </w:r>
      <w:proofErr w:type="spellStart"/>
      <w:r w:rsidRPr="00DF298A">
        <w:rPr>
          <w:rFonts w:ascii="Е" w:eastAsia="Times New Roman" w:hAnsi="Е" w:cs="Courier New"/>
          <w:color w:val="56B6C2"/>
          <w:sz w:val="20"/>
          <w:szCs w:val="20"/>
          <w:lang w:eastAsia="uk-UA"/>
        </w:rPr>
        <w:t>prin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(</w:t>
      </w:r>
      <w:proofErr w:type="spellStart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report</w:t>
      </w:r>
      <w:proofErr w:type="spellEnd"/>
      <w:r w:rsidRPr="00DF298A">
        <w:rPr>
          <w:rFonts w:ascii="Е" w:eastAsia="Times New Roman" w:hAnsi="Е" w:cs="Courier New"/>
          <w:color w:val="ABB2BF"/>
          <w:sz w:val="20"/>
          <w:szCs w:val="20"/>
          <w:lang w:eastAsia="uk-UA"/>
        </w:rPr>
        <w:t>)</w:t>
      </w:r>
    </w:p>
    <w:p w14:paraId="0A0FF1C4" w14:textId="77777777" w:rsidR="00971557" w:rsidRDefault="00971557" w:rsidP="00971557">
      <w:pPr>
        <w:spacing w:line="360" w:lineRule="auto"/>
        <w:rPr>
          <w:rFonts w:ascii="Е" w:hAnsi="Е" w:cs="Times New Roman"/>
          <w:b/>
          <w:bCs/>
          <w:sz w:val="28"/>
          <w:szCs w:val="28"/>
          <w:lang w:val="en-US"/>
        </w:rPr>
      </w:pPr>
    </w:p>
    <w:p w14:paraId="172D63B7" w14:textId="5D406282" w:rsidR="00DF298A" w:rsidRPr="00144A1F" w:rsidRDefault="00DF298A" w:rsidP="00971557">
      <w:pPr>
        <w:spacing w:line="360" w:lineRule="auto"/>
        <w:rPr>
          <w:rFonts w:ascii="Е" w:hAnsi="Е" w:cs="Times New Roman"/>
          <w:sz w:val="28"/>
          <w:szCs w:val="28"/>
          <w:lang w:val="en-US"/>
        </w:rPr>
      </w:pPr>
      <w:r w:rsidRPr="00144A1F">
        <w:rPr>
          <w:rFonts w:ascii="Е" w:hAnsi="Е" w:cs="Times New Roman"/>
          <w:sz w:val="28"/>
          <w:szCs w:val="28"/>
          <w:lang w:val="en-US"/>
        </w:rPr>
        <w:lastRenderedPageBreak/>
        <w:drawing>
          <wp:inline distT="0" distB="0" distL="0" distR="0" wp14:anchorId="0432AA19" wp14:editId="2C81C6A3">
            <wp:extent cx="6120765" cy="5478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330" w14:textId="30108549" w:rsidR="00DF298A" w:rsidRPr="00144A1F" w:rsidRDefault="00923363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 xml:space="preserve">Рис </w:t>
      </w:r>
      <w:r w:rsidR="00144A1F" w:rsidRPr="00144A1F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144A1F">
        <w:rPr>
          <w:rFonts w:ascii="Times New Roman" w:hAnsi="Times New Roman" w:cs="Times New Roman"/>
          <w:sz w:val="28"/>
          <w:szCs w:val="28"/>
        </w:rPr>
        <w:t>. Оцінки якості моделей</w:t>
      </w:r>
    </w:p>
    <w:p w14:paraId="7739B9AA" w14:textId="03597978" w:rsidR="00DF298A" w:rsidRDefault="00DF298A" w:rsidP="00923363">
      <w:pPr>
        <w:spacing w:line="360" w:lineRule="auto"/>
        <w:jc w:val="center"/>
        <w:rPr>
          <w:rFonts w:ascii="Е" w:hAnsi="Е" w:cs="Times New Roman"/>
          <w:b/>
          <w:bCs/>
          <w:sz w:val="28"/>
          <w:szCs w:val="28"/>
          <w:lang w:val="en-US"/>
        </w:rPr>
      </w:pPr>
      <w:r w:rsidRPr="00971557">
        <w:rPr>
          <w:rFonts w:ascii="Е" w:hAnsi="Е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2837661" wp14:editId="18615B28">
            <wp:extent cx="4848902" cy="424874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280" w14:textId="23F2F4F6" w:rsidR="00923363" w:rsidRPr="00144A1F" w:rsidRDefault="00923363" w:rsidP="009233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1F">
        <w:rPr>
          <w:rFonts w:ascii="Times New Roman" w:hAnsi="Times New Roman" w:cs="Times New Roman"/>
          <w:sz w:val="28"/>
          <w:szCs w:val="28"/>
        </w:rPr>
        <w:t>Рис 2</w:t>
      </w:r>
      <w:r w:rsidR="00144A1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44A1F">
        <w:rPr>
          <w:rFonts w:ascii="Times New Roman" w:hAnsi="Times New Roman" w:cs="Times New Roman"/>
          <w:sz w:val="28"/>
          <w:szCs w:val="28"/>
        </w:rPr>
        <w:t>. Оцінки якості моделей</w:t>
      </w:r>
    </w:p>
    <w:p w14:paraId="7F241544" w14:textId="5E8F9DC7" w:rsidR="00514E7C" w:rsidRPr="00971557" w:rsidRDefault="00540761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 </w:t>
      </w:r>
      <w:r w:rsidR="0023133F" w:rsidRPr="00971557">
        <w:rPr>
          <w:rFonts w:ascii="Times New Roman" w:hAnsi="Times New Roman" w:cs="Times New Roman"/>
          <w:sz w:val="28"/>
          <w:szCs w:val="28"/>
        </w:rPr>
        <w:t>Мені важко</w:t>
      </w:r>
      <w:r w:rsidR="00DF298A" w:rsidRPr="00971557">
        <w:rPr>
          <w:rFonts w:ascii="Times New Roman" w:hAnsi="Times New Roman" w:cs="Times New Roman"/>
          <w:sz w:val="28"/>
          <w:szCs w:val="28"/>
        </w:rPr>
        <w:t xml:space="preserve"> визначити</w:t>
      </w:r>
      <w:r w:rsidR="004F0EED" w:rsidRPr="00971557">
        <w:rPr>
          <w:rFonts w:ascii="Times New Roman" w:hAnsi="Times New Roman" w:cs="Times New Roman"/>
          <w:sz w:val="28"/>
          <w:szCs w:val="28"/>
        </w:rPr>
        <w:t xml:space="preserve"> яку задачу ми вирішували, тому</w:t>
      </w:r>
      <w:r w:rsidR="0023133F" w:rsidRPr="00971557">
        <w:rPr>
          <w:rFonts w:ascii="Times New Roman" w:hAnsi="Times New Roman" w:cs="Times New Roman"/>
          <w:sz w:val="28"/>
          <w:szCs w:val="28"/>
        </w:rPr>
        <w:t xml:space="preserve"> й</w:t>
      </w:r>
      <w:r w:rsidR="004F0EED" w:rsidRPr="00971557">
        <w:rPr>
          <w:rFonts w:ascii="Times New Roman" w:hAnsi="Times New Roman" w:cs="Times New Roman"/>
          <w:sz w:val="28"/>
          <w:szCs w:val="28"/>
        </w:rPr>
        <w:t xml:space="preserve"> важко обрати найкращу модель. Якщо задачею було знайти класифікатор, який краще визначає людей з  </w:t>
      </w:r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&lt;=50</w:t>
      </w:r>
      <w:r w:rsidR="004F0EED" w:rsidRPr="00971557">
        <w:rPr>
          <w:rFonts w:ascii="Times New Roman" w:hAnsi="Times New Roman" w:cs="Times New Roman"/>
          <w:sz w:val="28"/>
          <w:szCs w:val="28"/>
        </w:rPr>
        <w:t xml:space="preserve">, то це буде один класифікатор, якщо </w:t>
      </w:r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&gt;50, то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среденьому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третій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критериї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="004F0EED" w:rsidRPr="009715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2336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233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важко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порівнювати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репорти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писати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фунції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оцінять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найкращу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модель, але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зазначено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="00DF298A" w:rsidRPr="009715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F4DC31" w14:textId="6E97BE86" w:rsidR="00DF298A" w:rsidRPr="00923363" w:rsidRDefault="00DF298A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5. </w:t>
      </w: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ифікація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им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ифікатором</w:t>
      </w:r>
      <w:proofErr w:type="spellEnd"/>
      <w:r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71557">
        <w:rPr>
          <w:rFonts w:ascii="Times New Roman" w:hAnsi="Times New Roman" w:cs="Times New Roman"/>
          <w:b/>
          <w:bCs/>
          <w:sz w:val="28"/>
          <w:szCs w:val="28"/>
          <w:lang w:val="en-US"/>
        </w:rPr>
        <w:t>Ridge</w:t>
      </w:r>
    </w:p>
    <w:p w14:paraId="4E751928" w14:textId="02EDF679" w:rsidR="00DF298A" w:rsidRPr="00971557" w:rsidRDefault="00DF298A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шіть які налаштування класифікатора </w:t>
      </w:r>
      <w:proofErr w:type="spellStart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dge</w:t>
      </w:r>
      <w:proofErr w:type="spellEnd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ут використані та що вони позначають</w:t>
      </w:r>
    </w:p>
    <w:p w14:paraId="7E152DF6" w14:textId="058E1BEA" w:rsidR="00AD0E8E" w:rsidRPr="00971557" w:rsidRDefault="00695D9B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="00AD0E8E" w:rsidRPr="0097155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Tol</w:t>
        </w:r>
      </w:hyperlink>
      <w:r w:rsidR="00AD0E8E"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допуск на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збіжність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. Коли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коефіцієнтах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(вагах)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ітераціями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меншою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розв'язувач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завершує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цикл.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вказує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наскільки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точною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процедура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оптимізації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8FF5CA" w14:textId="7AC0C944" w:rsidR="004F6779" w:rsidRPr="00971557" w:rsidRDefault="00695D9B" w:rsidP="009715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8" w:history="1">
        <w:r w:rsidR="004F6779" w:rsidRPr="00971557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Solver</w:t>
        </w:r>
      </w:hyperlink>
      <w:r w:rsidR="004F6779"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proofErr w:type="spellStart"/>
      <w:r w:rsidRPr="0097155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озв'язувач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х</w:t>
      </w:r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6779" w:rsidRPr="00971557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sag</w:t>
      </w:r>
      <w:r w:rsidR="004F6779"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метод стохастичного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градієнта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, а «</w:t>
      </w:r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saga</w:t>
      </w:r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неупереджену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гнучкішу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версію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SAGA</w:t>
      </w:r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ітераційну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процедуру і часто є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швидшими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розв'язувачі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вибірок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4F6779" w:rsidRPr="009715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="004F6779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є великими.</w:t>
      </w:r>
      <w:r w:rsidR="004F6779" w:rsidRPr="009715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89C442A" w14:textId="4CF3CA01" w:rsidR="004F6779" w:rsidRPr="00971557" w:rsidRDefault="004F6779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шіть які показники якості використовуються та їх отримані результати. Вставте у звіт та поясніть зображення Confusion.jp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5"/>
        <w:gridCol w:w="5040"/>
      </w:tblGrid>
      <w:tr w:rsidR="00983327" w:rsidRPr="00971557" w14:paraId="3737670F" w14:textId="77777777" w:rsidTr="00F158F5">
        <w:tc>
          <w:tcPr>
            <w:tcW w:w="4405" w:type="dxa"/>
            <w:vAlign w:val="center"/>
          </w:tcPr>
          <w:p w14:paraId="440C4B77" w14:textId="78C4E420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ник</w:t>
            </w:r>
          </w:p>
        </w:tc>
        <w:tc>
          <w:tcPr>
            <w:tcW w:w="5040" w:type="dxa"/>
            <w:vAlign w:val="center"/>
          </w:tcPr>
          <w:p w14:paraId="26B7E109" w14:textId="1E6A7C69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ня</w:t>
            </w:r>
          </w:p>
        </w:tc>
      </w:tr>
      <w:tr w:rsidR="00983327" w:rsidRPr="00971557" w14:paraId="33E83413" w14:textId="77777777" w:rsidTr="00F158F5">
        <w:tc>
          <w:tcPr>
            <w:tcW w:w="4405" w:type="dxa"/>
            <w:vAlign w:val="center"/>
          </w:tcPr>
          <w:p w14:paraId="637983D6" w14:textId="52946384" w:rsidR="00983327" w:rsidRPr="00971557" w:rsidRDefault="00983327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5040" w:type="dxa"/>
            <w:vAlign w:val="center"/>
          </w:tcPr>
          <w:p w14:paraId="47C39D55" w14:textId="0019F632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56</w:t>
            </w:r>
          </w:p>
        </w:tc>
      </w:tr>
      <w:tr w:rsidR="00983327" w:rsidRPr="00971557" w14:paraId="1D7308A0" w14:textId="77777777" w:rsidTr="00F158F5">
        <w:tc>
          <w:tcPr>
            <w:tcW w:w="4405" w:type="dxa"/>
            <w:vAlign w:val="center"/>
          </w:tcPr>
          <w:p w14:paraId="6E22928B" w14:textId="71D250DC" w:rsidR="00983327" w:rsidRPr="00971557" w:rsidRDefault="00983327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5040" w:type="dxa"/>
            <w:vAlign w:val="center"/>
          </w:tcPr>
          <w:p w14:paraId="3F5CCFF0" w14:textId="5D05CFD3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33</w:t>
            </w:r>
          </w:p>
        </w:tc>
      </w:tr>
      <w:tr w:rsidR="00983327" w:rsidRPr="00971557" w14:paraId="253F19CE" w14:textId="77777777" w:rsidTr="00F158F5">
        <w:tc>
          <w:tcPr>
            <w:tcW w:w="4405" w:type="dxa"/>
            <w:vAlign w:val="center"/>
          </w:tcPr>
          <w:p w14:paraId="611EA6C2" w14:textId="0529FD84" w:rsidR="00983327" w:rsidRPr="00971557" w:rsidRDefault="00983327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5040" w:type="dxa"/>
            <w:vAlign w:val="center"/>
          </w:tcPr>
          <w:p w14:paraId="6FF04900" w14:textId="0303765D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56</w:t>
            </w:r>
          </w:p>
        </w:tc>
      </w:tr>
      <w:tr w:rsidR="00983327" w:rsidRPr="00971557" w14:paraId="1859D3D7" w14:textId="77777777" w:rsidTr="00F158F5">
        <w:tc>
          <w:tcPr>
            <w:tcW w:w="4405" w:type="dxa"/>
            <w:vAlign w:val="center"/>
          </w:tcPr>
          <w:p w14:paraId="00CDB1F5" w14:textId="6B3C0C8C" w:rsidR="00983327" w:rsidRPr="00971557" w:rsidRDefault="00983327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5040" w:type="dxa"/>
            <w:vAlign w:val="center"/>
          </w:tcPr>
          <w:p w14:paraId="6E30A75E" w14:textId="39FDAA5D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03</w:t>
            </w:r>
          </w:p>
        </w:tc>
      </w:tr>
      <w:tr w:rsidR="00983327" w:rsidRPr="00971557" w14:paraId="6C070D21" w14:textId="77777777" w:rsidTr="00F158F5">
        <w:tc>
          <w:tcPr>
            <w:tcW w:w="4405" w:type="dxa"/>
            <w:vAlign w:val="center"/>
          </w:tcPr>
          <w:p w14:paraId="55083336" w14:textId="63987A3E" w:rsidR="00983327" w:rsidRPr="00971557" w:rsidRDefault="00983327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hen Kappa Score</w:t>
            </w:r>
          </w:p>
        </w:tc>
        <w:tc>
          <w:tcPr>
            <w:tcW w:w="5040" w:type="dxa"/>
            <w:vAlign w:val="center"/>
          </w:tcPr>
          <w:p w14:paraId="36A17B61" w14:textId="592DF98D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31</w:t>
            </w:r>
          </w:p>
        </w:tc>
      </w:tr>
      <w:tr w:rsidR="00983327" w:rsidRPr="00971557" w14:paraId="3754AA03" w14:textId="77777777" w:rsidTr="00F158F5">
        <w:tc>
          <w:tcPr>
            <w:tcW w:w="4405" w:type="dxa"/>
            <w:vAlign w:val="center"/>
          </w:tcPr>
          <w:p w14:paraId="446921C5" w14:textId="55F312E3" w:rsidR="00983327" w:rsidRPr="00971557" w:rsidRDefault="00983327" w:rsidP="009715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tthews </w:t>
            </w:r>
            <w:proofErr w:type="spellStart"/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coef</w:t>
            </w:r>
            <w:proofErr w:type="spellEnd"/>
          </w:p>
        </w:tc>
        <w:tc>
          <w:tcPr>
            <w:tcW w:w="5040" w:type="dxa"/>
            <w:vAlign w:val="center"/>
          </w:tcPr>
          <w:p w14:paraId="104161E1" w14:textId="75C8C196" w:rsidR="00983327" w:rsidRPr="00971557" w:rsidRDefault="00983327" w:rsidP="009715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831</w:t>
            </w:r>
          </w:p>
        </w:tc>
      </w:tr>
    </w:tbl>
    <w:p w14:paraId="7E637A9E" w14:textId="4963FCC1" w:rsidR="00983327" w:rsidRPr="00971557" w:rsidRDefault="00983327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E44D9C" w14:textId="46A4BA3A" w:rsidR="00983327" w:rsidRDefault="00983327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15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DC6ECF" wp14:editId="1441C92F">
            <wp:extent cx="5303520" cy="39734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23B" w14:textId="06DC5FF1" w:rsidR="00923363" w:rsidRPr="00923363" w:rsidRDefault="00923363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1. </w:t>
      </w:r>
      <w:r>
        <w:rPr>
          <w:rFonts w:ascii="Times New Roman" w:hAnsi="Times New Roman" w:cs="Times New Roman"/>
          <w:sz w:val="28"/>
          <w:szCs w:val="28"/>
          <w:lang w:val="en-US"/>
        </w:rPr>
        <w:t>Confusion</w:t>
      </w:r>
      <w:r w:rsidRPr="009233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</w:p>
    <w:p w14:paraId="48A2F710" w14:textId="3A455719" w:rsidR="00077EC6" w:rsidRPr="00971557" w:rsidRDefault="00077EC6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lastRenderedPageBreak/>
        <w:t>На даному зображенні по осі Х відображенні правильні відповіді.  (правильні/вірні класи), а по осі У передбачені класифікатором чи моделлю класи (відповіді), тому:</w:t>
      </w:r>
    </w:p>
    <w:p w14:paraId="214A1C7F" w14:textId="4DA5243A" w:rsidR="00077EC6" w:rsidRPr="00971557" w:rsidRDefault="00077EC6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>Для «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71557">
        <w:rPr>
          <w:rFonts w:ascii="Times New Roman" w:hAnsi="Times New Roman" w:cs="Times New Roman"/>
          <w:sz w:val="28"/>
          <w:szCs w:val="28"/>
        </w:rPr>
        <w:t xml:space="preserve"> 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71557">
        <w:rPr>
          <w:rFonts w:ascii="Times New Roman" w:hAnsi="Times New Roman" w:cs="Times New Roman"/>
          <w:sz w:val="28"/>
          <w:szCs w:val="28"/>
        </w:rPr>
        <w:t xml:space="preserve">» 0, всі 16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екземлярів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даних були правильно класифіковані як 0</w:t>
      </w:r>
    </w:p>
    <w:p w14:paraId="536BADE5" w14:textId="4FC45FD8" w:rsidR="00077EC6" w:rsidRPr="00971557" w:rsidRDefault="00077EC6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Для </w:t>
      </w:r>
      <w:r w:rsidRPr="00971557">
        <w:rPr>
          <w:rFonts w:ascii="Times New Roman" w:hAnsi="Times New Roman" w:cs="Times New Roman"/>
          <w:sz w:val="28"/>
          <w:szCs w:val="28"/>
        </w:rPr>
        <w:t>«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71557">
        <w:rPr>
          <w:rFonts w:ascii="Times New Roman" w:hAnsi="Times New Roman" w:cs="Times New Roman"/>
          <w:sz w:val="28"/>
          <w:szCs w:val="28"/>
        </w:rPr>
        <w:t xml:space="preserve"> 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71557">
        <w:rPr>
          <w:rFonts w:ascii="Times New Roman" w:hAnsi="Times New Roman" w:cs="Times New Roman"/>
          <w:sz w:val="28"/>
          <w:szCs w:val="28"/>
        </w:rPr>
        <w:t xml:space="preserve">» </w:t>
      </w:r>
      <w:r w:rsidRPr="00971557">
        <w:rPr>
          <w:rFonts w:ascii="Times New Roman" w:hAnsi="Times New Roman" w:cs="Times New Roman"/>
          <w:sz w:val="28"/>
          <w:szCs w:val="28"/>
        </w:rPr>
        <w:t xml:space="preserve">1, 10 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екземлярів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було </w:t>
      </w:r>
      <w:r w:rsidR="00F158F5" w:rsidRPr="00971557">
        <w:rPr>
          <w:rFonts w:ascii="Times New Roman" w:hAnsi="Times New Roman" w:cs="Times New Roman"/>
          <w:sz w:val="28"/>
          <w:szCs w:val="28"/>
        </w:rPr>
        <w:t>неправильно класифіковано як 2 та 8 правильно класифікованих як 1</w:t>
      </w:r>
    </w:p>
    <w:p w14:paraId="496E8F30" w14:textId="12A0F9E1" w:rsidR="00695D9B" w:rsidRPr="00971557" w:rsidRDefault="00F158F5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71557">
        <w:rPr>
          <w:rFonts w:ascii="Times New Roman" w:hAnsi="Times New Roman" w:cs="Times New Roman"/>
          <w:sz w:val="28"/>
          <w:szCs w:val="28"/>
        </w:rPr>
        <w:t xml:space="preserve">Для </w:t>
      </w:r>
      <w:r w:rsidRPr="00971557">
        <w:rPr>
          <w:rFonts w:ascii="Times New Roman" w:hAnsi="Times New Roman" w:cs="Times New Roman"/>
          <w:sz w:val="28"/>
          <w:szCs w:val="28"/>
        </w:rPr>
        <w:t>«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71557">
        <w:rPr>
          <w:rFonts w:ascii="Times New Roman" w:hAnsi="Times New Roman" w:cs="Times New Roman"/>
          <w:sz w:val="28"/>
          <w:szCs w:val="28"/>
        </w:rPr>
        <w:t xml:space="preserve"> </w:t>
      </w:r>
      <w:r w:rsidRPr="00971557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71557">
        <w:rPr>
          <w:rFonts w:ascii="Times New Roman" w:hAnsi="Times New Roman" w:cs="Times New Roman"/>
          <w:sz w:val="28"/>
          <w:szCs w:val="28"/>
        </w:rPr>
        <w:t xml:space="preserve">» </w:t>
      </w:r>
      <w:r w:rsidRPr="00971557">
        <w:rPr>
          <w:rFonts w:ascii="Times New Roman" w:hAnsi="Times New Roman" w:cs="Times New Roman"/>
          <w:sz w:val="28"/>
          <w:szCs w:val="28"/>
        </w:rPr>
        <w:t>2, 10 екземплярів даних було правильно класифіковано як 2 та 1</w:t>
      </w:r>
      <w:r w:rsidR="00695D9B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</w:t>
      </w:r>
      <w:proofErr w:type="spellStart"/>
      <w:r w:rsidR="00695D9B" w:rsidRPr="00971557">
        <w:rPr>
          <w:rFonts w:ascii="Times New Roman" w:hAnsi="Times New Roman" w:cs="Times New Roman"/>
          <w:sz w:val="28"/>
          <w:szCs w:val="28"/>
          <w:lang w:val="ru-RU"/>
        </w:rPr>
        <w:t>класифікований</w:t>
      </w:r>
      <w:proofErr w:type="spellEnd"/>
      <w:r w:rsidR="00695D9B" w:rsidRPr="00971557">
        <w:rPr>
          <w:rFonts w:ascii="Times New Roman" w:hAnsi="Times New Roman" w:cs="Times New Roman"/>
          <w:sz w:val="28"/>
          <w:szCs w:val="28"/>
          <w:lang w:val="ru-RU"/>
        </w:rPr>
        <w:t xml:space="preserve"> як 1</w:t>
      </w:r>
    </w:p>
    <w:p w14:paraId="792D7A2F" w14:textId="4F5957FF" w:rsidR="00F158F5" w:rsidRDefault="00F158F5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br/>
      </w:r>
      <w:r w:rsidR="0081101D" w:rsidRPr="009715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1AFC83" wp14:editId="06562A33">
            <wp:extent cx="4667901" cy="4115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BB5D" w14:textId="4C0A2BDA" w:rsidR="00923363" w:rsidRPr="00DB46A4" w:rsidRDefault="00923363" w:rsidP="0097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2. </w:t>
      </w:r>
      <w:r w:rsidR="00DB46A4">
        <w:rPr>
          <w:rFonts w:ascii="Times New Roman" w:hAnsi="Times New Roman" w:cs="Times New Roman"/>
          <w:sz w:val="28"/>
          <w:szCs w:val="28"/>
        </w:rPr>
        <w:t>Візуалізація</w:t>
      </w:r>
    </w:p>
    <w:p w14:paraId="638E8582" w14:textId="2DD40B79" w:rsidR="0081101D" w:rsidRPr="00971557" w:rsidRDefault="0081101D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sz w:val="28"/>
          <w:szCs w:val="28"/>
        </w:rPr>
        <w:t>Можна зробити висновки, що модель передбачує клас 0 ідеально, але плутається з 1 та 2 класами.</w:t>
      </w:r>
    </w:p>
    <w:p w14:paraId="3AC8FE3E" w14:textId="3FA9E96C" w:rsidR="0081101D" w:rsidRPr="00971557" w:rsidRDefault="0081101D" w:rsidP="009715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шіть, що таке коефіцієнт </w:t>
      </w:r>
      <w:proofErr w:type="spellStart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ена</w:t>
      </w:r>
      <w:proofErr w:type="spellEnd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ппа та коефіцієнт кореляції </w:t>
      </w:r>
      <w:proofErr w:type="spellStart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ьюза</w:t>
      </w:r>
      <w:proofErr w:type="spellEnd"/>
      <w:r w:rsidRPr="00971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Що вони тут розраховують та що показують</w:t>
      </w:r>
    </w:p>
    <w:p w14:paraId="7638FCF8" w14:textId="01B1A87C" w:rsidR="00065B2B" w:rsidRPr="00971557" w:rsidRDefault="004B609C" w:rsidP="009715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1" w:history="1">
        <w:r w:rsidRPr="00971557">
          <w:rPr>
            <w:rStyle w:val="a5"/>
            <w:rFonts w:ascii="Times New Roman" w:hAnsi="Times New Roman" w:cs="Times New Roman"/>
            <w:sz w:val="28"/>
            <w:szCs w:val="28"/>
          </w:rPr>
          <w:t xml:space="preserve">Коефіцієнт </w:t>
        </w:r>
        <w:proofErr w:type="spellStart"/>
        <w:r w:rsidRPr="00971557">
          <w:rPr>
            <w:rStyle w:val="a5"/>
            <w:rFonts w:ascii="Times New Roman" w:hAnsi="Times New Roman" w:cs="Times New Roman"/>
            <w:sz w:val="28"/>
            <w:szCs w:val="28"/>
          </w:rPr>
          <w:t>Коена</w:t>
        </w:r>
        <w:proofErr w:type="spellEnd"/>
        <w:r w:rsidRPr="00971557">
          <w:rPr>
            <w:rStyle w:val="a5"/>
            <w:rFonts w:ascii="Times New Roman" w:hAnsi="Times New Roman" w:cs="Times New Roman"/>
            <w:sz w:val="28"/>
            <w:szCs w:val="28"/>
          </w:rPr>
          <w:t xml:space="preserve"> Каппа</w:t>
        </w:r>
      </w:hyperlink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557">
        <w:rPr>
          <w:rFonts w:ascii="Times New Roman" w:hAnsi="Times New Roman" w:cs="Times New Roman"/>
          <w:sz w:val="28"/>
          <w:szCs w:val="28"/>
        </w:rPr>
        <w:t xml:space="preserve">визначає наскільки </w:t>
      </w:r>
      <w:r w:rsidR="00E23B52" w:rsidRPr="00971557">
        <w:rPr>
          <w:rFonts w:ascii="Times New Roman" w:hAnsi="Times New Roman" w:cs="Times New Roman"/>
          <w:sz w:val="28"/>
          <w:szCs w:val="28"/>
        </w:rPr>
        <w:t>збіг між двома оцінювачами перевищує те, що можна було б очікувати лише за умови випадковості</w:t>
      </w:r>
      <w:r w:rsidR="00065B2B" w:rsidRPr="00971557">
        <w:rPr>
          <w:rFonts w:ascii="Times New Roman" w:hAnsi="Times New Roman" w:cs="Times New Roman"/>
          <w:sz w:val="28"/>
          <w:szCs w:val="28"/>
        </w:rPr>
        <w:t xml:space="preserve">, </w:t>
      </w:r>
      <w:r w:rsidR="00065B2B" w:rsidRPr="0097155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97155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71557">
        <w:rPr>
          <w:rFonts w:ascii="Times New Roman" w:hAnsi="Times New Roman" w:cs="Times New Roman"/>
          <w:sz w:val="28"/>
          <w:szCs w:val="28"/>
        </w:rPr>
        <w:t xml:space="preserve"> цей коефіцієнт не говорить чи ці оцінки є правдивими / вірними.</w:t>
      </w:r>
      <w:r w:rsidR="00065B2B" w:rsidRPr="00971557">
        <w:rPr>
          <w:rFonts w:ascii="Times New Roman" w:hAnsi="Times New Roman" w:cs="Times New Roman"/>
          <w:sz w:val="28"/>
          <w:szCs w:val="28"/>
        </w:rPr>
        <w:t xml:space="preserve"> </w:t>
      </w:r>
      <w:r w:rsidR="00065B2B" w:rsidRPr="00971557">
        <w:rPr>
          <w:rFonts w:ascii="Times New Roman" w:hAnsi="Times New Roman" w:cs="Times New Roman"/>
          <w:sz w:val="28"/>
          <w:szCs w:val="28"/>
        </w:rPr>
        <w:t>Можливі значення [-1;1].</w:t>
      </w:r>
      <w:r w:rsidR="00065B2B" w:rsidRPr="00971557">
        <w:rPr>
          <w:rFonts w:ascii="Times New Roman" w:hAnsi="Times New Roman" w:cs="Times New Roman"/>
          <w:sz w:val="28"/>
          <w:szCs w:val="28"/>
        </w:rPr>
        <w:t xml:space="preserve"> У нашому випадку, це значення = 0.6431, що </w:t>
      </w:r>
      <w:r w:rsidR="00065B2B" w:rsidRPr="00971557">
        <w:rPr>
          <w:rFonts w:ascii="Times New Roman" w:hAnsi="Times New Roman" w:cs="Times New Roman"/>
          <w:sz w:val="28"/>
          <w:szCs w:val="28"/>
        </w:rPr>
        <w:t>вказує на помірну або значну згоду між двома оцінювачами</w:t>
      </w:r>
      <w:r w:rsidR="00E23B52" w:rsidRPr="009715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9699D6" w14:textId="4911CA32" w:rsidR="004B609C" w:rsidRPr="00971557" w:rsidRDefault="00065B2B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971557">
          <w:rPr>
            <w:rStyle w:val="a5"/>
            <w:rFonts w:ascii="Times New Roman" w:hAnsi="Times New Roman" w:cs="Times New Roman"/>
            <w:sz w:val="28"/>
            <w:szCs w:val="28"/>
          </w:rPr>
          <w:t xml:space="preserve">Коефіцієнт кореляції </w:t>
        </w:r>
        <w:proofErr w:type="spellStart"/>
        <w:r w:rsidRPr="00971557">
          <w:rPr>
            <w:rStyle w:val="a5"/>
            <w:rFonts w:ascii="Times New Roman" w:hAnsi="Times New Roman" w:cs="Times New Roman"/>
            <w:sz w:val="28"/>
            <w:szCs w:val="28"/>
          </w:rPr>
          <w:t>Метьюза</w:t>
        </w:r>
        <w:proofErr w:type="spellEnd"/>
      </w:hyperlink>
      <w:r w:rsidRPr="00971557">
        <w:rPr>
          <w:rFonts w:ascii="Times New Roman" w:hAnsi="Times New Roman" w:cs="Times New Roman"/>
          <w:sz w:val="28"/>
          <w:szCs w:val="28"/>
        </w:rPr>
        <w:t xml:space="preserve"> оцінює або виміряє різницю між прогнозованими даними і фактичними значеннями. Можливі значення 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971557">
        <w:rPr>
          <w:rFonts w:ascii="Times New Roman" w:hAnsi="Times New Roman" w:cs="Times New Roman"/>
          <w:sz w:val="28"/>
          <w:szCs w:val="28"/>
        </w:rPr>
        <w:t>-1</w:t>
      </w:r>
      <w:r w:rsidRPr="00971557">
        <w:rPr>
          <w:rFonts w:ascii="Times New Roman" w:hAnsi="Times New Roman" w:cs="Times New Roman"/>
          <w:sz w:val="28"/>
          <w:szCs w:val="28"/>
          <w:lang w:val="ru-RU"/>
        </w:rPr>
        <w:t>;1]</w:t>
      </w:r>
      <w:r w:rsidRPr="00971557">
        <w:rPr>
          <w:rFonts w:ascii="Times New Roman" w:hAnsi="Times New Roman" w:cs="Times New Roman"/>
          <w:sz w:val="28"/>
          <w:szCs w:val="28"/>
        </w:rPr>
        <w:t xml:space="preserve">  У нашому випадку, ця різниця = 0.6831, що близько до 1, тому можна зробити висновок, що </w:t>
      </w:r>
      <w:r w:rsidR="00E23B52" w:rsidRPr="00971557">
        <w:rPr>
          <w:rFonts w:ascii="Times New Roman" w:hAnsi="Times New Roman" w:cs="Times New Roman"/>
          <w:sz w:val="28"/>
          <w:szCs w:val="28"/>
        </w:rPr>
        <w:t>узгодження між передбачуваними даними та актуальними на хорошому рівні:</w:t>
      </w:r>
    </w:p>
    <w:p w14:paraId="2B27E63B" w14:textId="08F560AD" w:rsidR="00E23B52" w:rsidRPr="00971557" w:rsidRDefault="00E23B52" w:rsidP="00971557">
      <w:pPr>
        <w:spacing w:line="360" w:lineRule="auto"/>
        <w:rPr>
          <w:rFonts w:ascii="Е" w:hAnsi="Е" w:cs="Times New Roman"/>
          <w:b/>
          <w:bCs/>
          <w:sz w:val="28"/>
          <w:szCs w:val="28"/>
        </w:rPr>
      </w:pPr>
      <w:r w:rsidRPr="00971557">
        <w:rPr>
          <w:rFonts w:ascii="Е" w:hAnsi="Е" w:cs="Times New Roman"/>
          <w:b/>
          <w:bCs/>
          <w:sz w:val="28"/>
          <w:szCs w:val="28"/>
        </w:rPr>
        <w:drawing>
          <wp:inline distT="0" distB="0" distL="0" distR="0" wp14:anchorId="4C12FCEF" wp14:editId="37E61405">
            <wp:extent cx="6120765" cy="695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D40" w14:textId="40C04670" w:rsidR="00E23B52" w:rsidRPr="00144A1F" w:rsidRDefault="00923363" w:rsidP="00971557">
      <w:pPr>
        <w:spacing w:line="360" w:lineRule="auto"/>
        <w:rPr>
          <w:rFonts w:ascii="Е" w:hAnsi="Е" w:cs="Times New Roman"/>
          <w:b/>
          <w:bCs/>
          <w:sz w:val="28"/>
          <w:szCs w:val="28"/>
        </w:rPr>
      </w:pPr>
      <w:r>
        <w:rPr>
          <w:rFonts w:ascii="Е" w:hAnsi="Е" w:cs="Times New Roman"/>
          <w:b/>
          <w:bCs/>
          <w:sz w:val="28"/>
          <w:szCs w:val="28"/>
        </w:rPr>
        <w:t xml:space="preserve">Висновок: </w:t>
      </w:r>
      <w:r w:rsidR="00144A1F" w:rsidRPr="00144A1F">
        <w:rPr>
          <w:rFonts w:ascii="Times New Roman" w:hAnsi="Times New Roman" w:cs="Times New Roman"/>
          <w:sz w:val="28"/>
          <w:szCs w:val="28"/>
        </w:rPr>
        <w:t xml:space="preserve">У ході цієї лабораторної роботи я набув теоретичних і практичних навичок з дослідження різних методів класифікації даних, а також навчився порівнювати їх за допомогою мови програмування </w:t>
      </w:r>
      <w:proofErr w:type="spellStart"/>
      <w:r w:rsidR="00144A1F" w:rsidRPr="00144A1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44A1F" w:rsidRPr="00144A1F">
        <w:rPr>
          <w:rFonts w:ascii="Times New Roman" w:hAnsi="Times New Roman" w:cs="Times New Roman"/>
          <w:sz w:val="28"/>
          <w:szCs w:val="28"/>
        </w:rPr>
        <w:t xml:space="preserve"> і спеціалізованих бібліотек</w:t>
      </w:r>
      <w:r w:rsidR="00144A1F" w:rsidRPr="00144A1F">
        <w:rPr>
          <w:rFonts w:ascii="Times New Roman" w:hAnsi="Times New Roman" w:cs="Times New Roman"/>
          <w:sz w:val="28"/>
          <w:szCs w:val="28"/>
        </w:rPr>
        <w:t>.</w:t>
      </w:r>
    </w:p>
    <w:sectPr w:rsidR="00E23B52" w:rsidRPr="00144A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Е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2275"/>
    <w:multiLevelType w:val="hybridMultilevel"/>
    <w:tmpl w:val="C68EB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1EAC"/>
    <w:multiLevelType w:val="hybridMultilevel"/>
    <w:tmpl w:val="459AB480"/>
    <w:lvl w:ilvl="0" w:tplc="C8F04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3573C"/>
    <w:multiLevelType w:val="hybridMultilevel"/>
    <w:tmpl w:val="3930367A"/>
    <w:lvl w:ilvl="0" w:tplc="E4C4F2A4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065B2B"/>
    <w:rsid w:val="00077EC6"/>
    <w:rsid w:val="000B0114"/>
    <w:rsid w:val="000C05B4"/>
    <w:rsid w:val="00144A1F"/>
    <w:rsid w:val="0016679C"/>
    <w:rsid w:val="00177287"/>
    <w:rsid w:val="00186FE9"/>
    <w:rsid w:val="001A5A57"/>
    <w:rsid w:val="001E0B57"/>
    <w:rsid w:val="0023133F"/>
    <w:rsid w:val="0026403A"/>
    <w:rsid w:val="0028559A"/>
    <w:rsid w:val="002A1BF2"/>
    <w:rsid w:val="002A4CED"/>
    <w:rsid w:val="002D0725"/>
    <w:rsid w:val="0032397C"/>
    <w:rsid w:val="00336076"/>
    <w:rsid w:val="003635A6"/>
    <w:rsid w:val="003775BA"/>
    <w:rsid w:val="003E4FF4"/>
    <w:rsid w:val="00456B78"/>
    <w:rsid w:val="00466565"/>
    <w:rsid w:val="00466B8C"/>
    <w:rsid w:val="00482361"/>
    <w:rsid w:val="004B609C"/>
    <w:rsid w:val="004F0EED"/>
    <w:rsid w:val="004F6779"/>
    <w:rsid w:val="005123C4"/>
    <w:rsid w:val="00514E7C"/>
    <w:rsid w:val="00540761"/>
    <w:rsid w:val="0054210B"/>
    <w:rsid w:val="00544E1E"/>
    <w:rsid w:val="005D18E8"/>
    <w:rsid w:val="005F4B22"/>
    <w:rsid w:val="00653B08"/>
    <w:rsid w:val="00695D9B"/>
    <w:rsid w:val="006A4AB6"/>
    <w:rsid w:val="006B3585"/>
    <w:rsid w:val="006C6B1F"/>
    <w:rsid w:val="007408C9"/>
    <w:rsid w:val="00743C37"/>
    <w:rsid w:val="007A2DAE"/>
    <w:rsid w:val="007D36E0"/>
    <w:rsid w:val="007F1EF3"/>
    <w:rsid w:val="007F7148"/>
    <w:rsid w:val="0081101D"/>
    <w:rsid w:val="00815CF7"/>
    <w:rsid w:val="00876C70"/>
    <w:rsid w:val="00886ECA"/>
    <w:rsid w:val="008A3DCF"/>
    <w:rsid w:val="008A5B4F"/>
    <w:rsid w:val="008B2F03"/>
    <w:rsid w:val="008C156A"/>
    <w:rsid w:val="008C1C02"/>
    <w:rsid w:val="008E77E0"/>
    <w:rsid w:val="00923363"/>
    <w:rsid w:val="00952284"/>
    <w:rsid w:val="00971557"/>
    <w:rsid w:val="00973974"/>
    <w:rsid w:val="00983327"/>
    <w:rsid w:val="009B7C3F"/>
    <w:rsid w:val="009C7AA1"/>
    <w:rsid w:val="00A16087"/>
    <w:rsid w:val="00A461E9"/>
    <w:rsid w:val="00A71633"/>
    <w:rsid w:val="00A762E7"/>
    <w:rsid w:val="00AD0E8E"/>
    <w:rsid w:val="00AD20AC"/>
    <w:rsid w:val="00B02BC4"/>
    <w:rsid w:val="00B10697"/>
    <w:rsid w:val="00B209E4"/>
    <w:rsid w:val="00B53EF2"/>
    <w:rsid w:val="00B5570B"/>
    <w:rsid w:val="00B7569D"/>
    <w:rsid w:val="00BE0D81"/>
    <w:rsid w:val="00BF13E0"/>
    <w:rsid w:val="00C5189A"/>
    <w:rsid w:val="00CB4ACF"/>
    <w:rsid w:val="00CC32BE"/>
    <w:rsid w:val="00CF6154"/>
    <w:rsid w:val="00D022ED"/>
    <w:rsid w:val="00D0593E"/>
    <w:rsid w:val="00D60916"/>
    <w:rsid w:val="00DB46A4"/>
    <w:rsid w:val="00DD6B03"/>
    <w:rsid w:val="00DF298A"/>
    <w:rsid w:val="00E21EDA"/>
    <w:rsid w:val="00E23B52"/>
    <w:rsid w:val="00E24FE7"/>
    <w:rsid w:val="00EB73C3"/>
    <w:rsid w:val="00EC7659"/>
    <w:rsid w:val="00ED2E65"/>
    <w:rsid w:val="00F158F5"/>
    <w:rsid w:val="00F21E1F"/>
    <w:rsid w:val="00F33233"/>
    <w:rsid w:val="00F42689"/>
    <w:rsid w:val="00F6004F"/>
    <w:rsid w:val="00F601A8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FC0C324A-EB70-494E-9357-4F779CD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21ED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joke32/AILab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voxco.com/blog/matthewss-correlation-coefficient-definition-formula-and-advant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scikit-learn.org/dev/modules/generated/sklearn.linear_model.RidgeClassifier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atatab.net/tutorial/cohens-kap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cikit-learn.org/dev/modules/generated/sklearn.linear_model.RidgeClassifier.html" TargetMode="External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46</Words>
  <Characters>10448</Characters>
  <Application>Microsoft Office Word</Application>
  <DocSecurity>0</DocSecurity>
  <Lines>454</Lines>
  <Paragraphs>1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2</cp:revision>
  <dcterms:created xsi:type="dcterms:W3CDTF">2024-11-12T10:43:00Z</dcterms:created>
  <dcterms:modified xsi:type="dcterms:W3CDTF">2024-11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